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10915"/>
      </w:tblGrid>
      <w:tr w:rsidR="00DE03A2" w:rsidTr="002E6289">
        <w:trPr>
          <w:trHeight w:val="15446"/>
        </w:trPr>
        <w:tc>
          <w:tcPr>
            <w:tcW w:w="10915" w:type="dxa"/>
          </w:tcPr>
          <w:p w:rsidR="00DE03A2" w:rsidRPr="009A2DF3" w:rsidRDefault="00AC4379" w:rsidP="009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Здравствуйте, познакомьтесь ВАШ Участковый!!!</w:t>
            </w:r>
          </w:p>
          <w:p w:rsidR="009A2DF3" w:rsidRDefault="00AC4379" w:rsidP="009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9A2DF3" w:rsidRDefault="00AC4379" w:rsidP="009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 w:rsid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AC4379" w:rsidRDefault="00AC4379" w:rsidP="009A2D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йтенант полиции</w:t>
            </w:r>
            <w:r w:rsidR="009A2DF3" w:rsidRPr="009A2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ведев Алексей Михайлович</w:t>
            </w:r>
          </w:p>
          <w:p w:rsidR="00B914D1" w:rsidRPr="00D60B6E" w:rsidRDefault="00B914D1" w:rsidP="009A2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Телефон для обращений граждан: 8999090</w:t>
            </w:r>
            <w:r w:rsidR="008D01EF">
              <w:rPr>
                <w:rFonts w:ascii="Times New Roman" w:hAnsi="Times New Roman" w:cs="Times New Roman"/>
                <w:sz w:val="26"/>
                <w:szCs w:val="26"/>
              </w:rPr>
              <w:t>5693</w:t>
            </w:r>
          </w:p>
          <w:p w:rsidR="00B82DC4" w:rsidRPr="00D60B6E" w:rsidRDefault="00B82DC4" w:rsidP="009A2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  <w:r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medvedev</w:t>
            </w:r>
            <w:proofErr w:type="spellEnd"/>
            <w:r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  <w:r w:rsidR="00DF30FA"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="00DF30FA"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vd</w:t>
            </w:r>
            <w:proofErr w:type="spellEnd"/>
            <w:r w:rsidR="00DF30FA"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="00DF30FA" w:rsidRPr="00D60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D60B6E" w:rsidRPr="00D60B6E" w:rsidRDefault="00D60B6E" w:rsidP="00D60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Прием населения граждан, осуществляется по адресу с. Яренск, ул. Кишерская, д. 4.</w:t>
            </w:r>
          </w:p>
          <w:p w:rsidR="00B914D1" w:rsidRPr="00D60B6E" w:rsidRDefault="00D60B6E" w:rsidP="009A2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во вторник, четверг – с 19 до 21 часа, в субботу – с 15 до 16 часов. </w:t>
            </w:r>
            <w:r w:rsidR="004E614D" w:rsidRPr="00D60B6E">
              <w:rPr>
                <w:rFonts w:ascii="Times New Roman" w:hAnsi="Times New Roman" w:cs="Times New Roman"/>
                <w:sz w:val="26"/>
                <w:szCs w:val="26"/>
              </w:rPr>
              <w:t>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9A2DF3" w:rsidRDefault="009A2DF3" w:rsidP="009A2D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1F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2486410"/>
                  <wp:effectExtent l="0" t="0" r="0" b="0"/>
                  <wp:docPr id="8" name="Рисунок 8" descr="E:\Рабочий стол\личный состав\фото УУП\Участковые фото\Медвед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чий стол\личный состав\фото УУП\Участковые фото\Медвед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97" cy="265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F3" w:rsidRDefault="004E614D" w:rsidP="009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1:</w:t>
            </w:r>
          </w:p>
          <w:p w:rsidR="002E6289" w:rsidRDefault="002E6289" w:rsidP="009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с. Яренск: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Братьев Покровских – д.д. 10, 14, 16, 18, 18а, 23, 24а, 25, 26, 27, 28, 32, 34а, 38, 51, 53, 55а, 57, 59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Володи Дубинина – д.д. 24, 25, 26, 27, 29, 30, 31, 34, 35, 37, 40, 48, 51, 53, 58, 60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Трудовая – д.д. 6, 8, 18, 20, 22, 32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Октябрск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3, 7, 9, 11, 12, 15, 22, 24, 26, 28, 38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Маяковского – д.д. 19, 20, 21, 22, 23, 24, 25, 25а, 26, 28, 30, 31, 34, 36, 40, 42, 43, 45, 46, 47, 48, 49, 50, 51, 52, 53, 54, 56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Восточная – д.д. 1, 2, 3, 4, 4а, 6, 7, 8, 9, 10, 11, 12, 12а, 14, 15, 16, 17, 18, 19, 21, 23, 24, 26, 27, 33, 35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Жданова – д.д. 6, 6а, 8, 11, 14, 16, 17, 19а, 20, 23, 26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Набережная им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одбельского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9, 10а, 11, 12, 13 13а, 14, 16, 17, 18, 19, 20, 21, 21а, 25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Урицкого – д.д. 43, 45, 46, 48, 52, 54, 56, 59, 63, 64, 65, 68, 70, 72, 73, 74, 75, 76, 77, 79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Космонавтов – д.д. 39, 41, 42, 45, 46, 47, 49, 51, 52, 54, 55, 56, 57, 58, 59, 60, 61, 62, 65, 66, 69, 70, 71, 72, 76, 77, 79, 81, 83, 87, 89, 91, 93, 95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ионерская – д.д.  17, 17а, 19, 25, 29, 31, 33, 35, 37, 39, 40, 41, 42, 46, 47, 48, 49, 51, 52, 53, 54, 55, 57, 58, 59, 60, 61, 64, 66, 68, 70, 72, 76, 80, 82, 84, 88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Совхозная – д.д. 13, 15, 16, 17, 18, 20, 22, 24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Кишерск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3, 3а, 4, 4а, 5, 8, 10, 11, 12, 13, 16, 17, 18, 20, 20а, 21, 22, 22а, 24, 29, 30, 30а, 30б, 32, 32а, 32б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ер. Степана Куликова – д.д. 2а, 2б, 3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д. Сафроновка: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Верхняя – д.д. 1, 2, 4, 9, 12, 14а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Кижмольск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1, 2, 3, 4, 6, 6а, 8, 10, 16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 Молодежная - д.д. 1, 3, 4, 5, 5а, 6, 6а, 7, 7а, 8, 9, 10, 11, 12, 13, 13а, 14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Набережная - д.д. 1, 1а, 3, 4, 5, 7, 7а, 7б, 8, 9, 10, 12, 13, 15, 17, 19, 21, 22, 23, 25, 26, 27, 28, 29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ер. Николая Ильина – д.д. 1, 3, 5, 6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Новая – д.д. 1, 1а, 2, 3, 4, 5, 6, 7, 8, 9, 9а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Огородная – д.д. 1, 3, 9, 15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ороховая – д.д. 2, 7, 11, 11а, 12а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Центральная – д.д. 1, 3, 4, 4а, 5, 6, 7, 10, 11, 12, 14, 14а, 15, 18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Курейн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14, 15, 16, 25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Лантыш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9, 10, 11, 20, 22, 32;</w:t>
            </w:r>
          </w:p>
          <w:p w:rsidR="004E614D" w:rsidRPr="00AF1834" w:rsidRDefault="004E614D" w:rsidP="004E614D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Выемково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 4;</w:t>
            </w:r>
          </w:p>
          <w:p w:rsidR="004E614D" w:rsidRPr="009A2DF3" w:rsidRDefault="004E614D" w:rsidP="002E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д. Борок -</w:t>
            </w: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  <w:p w:rsidR="00AC4379" w:rsidRDefault="00AC4379" w:rsidP="00AC4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A2" w:rsidRDefault="00DE03A2" w:rsidP="00DE03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E6289" w:rsidTr="00D60B6E">
        <w:tc>
          <w:tcPr>
            <w:tcW w:w="9747" w:type="dxa"/>
          </w:tcPr>
          <w:p w:rsidR="002E6289" w:rsidRPr="009A2DF3" w:rsidRDefault="002E6289" w:rsidP="002E6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Здравствуйте, познакомьтесь ВАШ Участковый!!!</w:t>
            </w:r>
          </w:p>
          <w:p w:rsidR="002E6289" w:rsidRDefault="00DF0CBF" w:rsidP="002E6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6289" w:rsidRPr="009A2DF3">
              <w:rPr>
                <w:rFonts w:ascii="Times New Roman" w:hAnsi="Times New Roman" w:cs="Times New Roman"/>
                <w:sz w:val="28"/>
                <w:szCs w:val="28"/>
              </w:rPr>
              <w:t>частковый уполномоченный полиции</w:t>
            </w:r>
          </w:p>
          <w:p w:rsidR="002E6289" w:rsidRDefault="002E6289" w:rsidP="002E6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2E6289" w:rsidRDefault="002E6289" w:rsidP="002E62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жа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иции </w:t>
            </w:r>
            <w:r w:rsidR="000B1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р Анна Леонидовна</w:t>
            </w:r>
          </w:p>
          <w:p w:rsidR="002E6289" w:rsidRPr="000B1372" w:rsidRDefault="002E6289" w:rsidP="002E6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D1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ля обращений граждан: </w:t>
            </w:r>
            <w:r w:rsidR="000B1372" w:rsidRPr="000B1372">
              <w:rPr>
                <w:rFonts w:ascii="Times New Roman" w:hAnsi="Times New Roman" w:cs="Times New Roman"/>
                <w:sz w:val="26"/>
                <w:szCs w:val="26"/>
              </w:rPr>
              <w:t>8999090</w:t>
            </w:r>
            <w:r w:rsidR="0066277C"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  <w:p w:rsidR="00DF30FA" w:rsidRPr="00DF30FA" w:rsidRDefault="00DF30FA" w:rsidP="00DF3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DF30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F30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B1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ir</w:t>
            </w:r>
            <w:proofErr w:type="spellEnd"/>
            <w:r w:rsidR="000B1372" w:rsidRPr="000B13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3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DF3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vd</w:t>
            </w:r>
            <w:proofErr w:type="spellEnd"/>
            <w:r w:rsidRPr="00DF3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F3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D60B6E" w:rsidRPr="00D60B6E" w:rsidRDefault="00D60B6E" w:rsidP="00D60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Прием населения граждан, осуществляется по адресу с. Яренск, ул. Кишерская, д. 4.</w:t>
            </w:r>
          </w:p>
          <w:p w:rsidR="00D60B6E" w:rsidRPr="00D60B6E" w:rsidRDefault="00D60B6E" w:rsidP="00D60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F70110" w:rsidRDefault="000B1372" w:rsidP="00D976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9719" cy="1971675"/>
                  <wp:effectExtent l="0" t="0" r="0" b="0"/>
                  <wp:docPr id="10" name="Рисунок 10" descr="http://post.mvd.ru/Session/882685-c9wHZ6HkWGQYguWXW8Tx-kmbducg/MIME/INBOX-MM-1/2309-02-B/IMG_20210302_09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st.mvd.ru/Session/882685-c9wHZ6HkWGQYguWXW8Tx-kmbducg/MIME/INBOX-MM-1/2309-02-B/IMG_20210302_09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9" cy="197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110" w:rsidRDefault="00F70110" w:rsidP="00D976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6702" w:rsidRDefault="007C6702" w:rsidP="007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2: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BB5">
              <w:rPr>
                <w:rFonts w:ascii="Times New Roman" w:hAnsi="Times New Roman" w:cs="Times New Roman"/>
                <w:b/>
                <w:sz w:val="20"/>
                <w:szCs w:val="20"/>
              </w:rPr>
              <w:t>с. Яренск: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им. </w:t>
            </w:r>
            <w:proofErr w:type="spellStart"/>
            <w:r w:rsidRPr="00BA5BB5">
              <w:rPr>
                <w:rFonts w:ascii="Times New Roman" w:hAnsi="Times New Roman" w:cs="Times New Roman"/>
                <w:sz w:val="20"/>
                <w:szCs w:val="20"/>
              </w:rPr>
              <w:t>Подбельского</w:t>
            </w:r>
            <w:proofErr w:type="spellEnd"/>
            <w:r w:rsidRPr="00BA5BB5">
              <w:rPr>
                <w:rFonts w:ascii="Times New Roman" w:hAnsi="Times New Roman" w:cs="Times New Roman"/>
                <w:sz w:val="20"/>
                <w:szCs w:val="20"/>
              </w:rPr>
              <w:t xml:space="preserve"> – д.д. </w:t>
            </w: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, 2, 4, 5, 7, 7а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Братьев Покровских – д.д. 1, 3, 4, 5, 7, 9, 13, 15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Дубинина – д.д. 2, 3, 5, 7, 8, 9, 10, 11, 13, 15, 15а, 18, 20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Космонавтов – д.д. 1, 1а, 1б, 2а, 2б, 2г, 6, 6а, 7, 9, 10, 11, 12, 13, 14, 15, 16, 17а, 18, 19, 20, 21, 23, 24, 25, 27, 28, 28а, 29, 30, 31, 32, 33, 34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Трудовая – д.д. 3, 5, 7, 13, 15, 17, 19, 21, 23, 23а, 25, 25а, 27, 27а, 29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Урицкого – д.д. 2, 4, 5, 6, 7, 8, 9, 10, 11, 12, 13, 14, 15, 16, 17, 18, 21, 22, 23, 24, 25, 27, 28, 29, 31, 33;</w:t>
            </w:r>
          </w:p>
          <w:p w:rsidR="007C6702" w:rsidRPr="00BA5BB5" w:rsidRDefault="007C6702" w:rsidP="007C6702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Совхозная – д.д. 1, 2, 3, 4, 5, 7, 7а, 10, 11, 14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Ивана Фиолетова – д.д. 3а, 4, 4а, 5а, 6, 7, 7а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Пионерская – д.д. 1а, 2, 3, 4, 5, 6, 7, 8, 11а, 12, 13, 14, 15, 16, 18, 20, 22, 24, 28, 30, 36, 36а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Маяковского – д.д. 2, 4, 6, 7, 8, 9, 10, 11, 12, 13, 14, 15, 16, 18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Степана Глотова – д.д. 2, 3, 3а, 5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пер. Бориса </w:t>
            </w:r>
            <w:proofErr w:type="spellStart"/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Торкова</w:t>
            </w:r>
            <w:proofErr w:type="spellEnd"/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 – д.д. 1, 2, 3, 3а, 3б, 3в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Красных Партизан – д.д. 19, 26, 27, 29, 31, 33, 34, 35, 36, 38, 39, 40, 41, 42, 43, 44, 44а, 45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пер. Лесной – д.д. 3, 4, 6, 10, 11, 12, 13, 14, 14а, 15, 16, 16а, 17, 18, 18а, 19, 20, 21, 22, 23, 26, 27, 29, 30, 32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Северная – д.д. 2, 3, 5, 7, 9, 10, 11, 12, 13, 14, 15, 16, 17, 18, 19, 20, 21, 22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пер. Сосновый – д.д. 1, 2, 4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Таежная – д.д. 1, 1а, 2, 3, 4, 5, 6, 7, 8, 8а, 10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ул. Юбилейная – д.д. 2, 3, 5, 6, 8, 9, 10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пер. Гаражный – д.д. 1, 1а, 3, 8;</w:t>
            </w:r>
          </w:p>
          <w:p w:rsidR="007C6702" w:rsidRPr="00BA5BB5" w:rsidRDefault="007C6702" w:rsidP="007C6702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r w:rsidRPr="00BA5BB5">
              <w:rPr>
                <w:rStyle w:val="FontStyle12"/>
                <w:rFonts w:ascii="Times New Roman" w:hAnsi="Times New Roman"/>
                <w:sz w:val="20"/>
                <w:szCs w:val="20"/>
              </w:rPr>
              <w:t>пер. Сельский – д.д. 1а, 2, 3, 5, 6, 8, 11, 12, 12а, 14;</w:t>
            </w:r>
          </w:p>
          <w:p w:rsidR="007C6702" w:rsidRDefault="007C6702" w:rsidP="00D9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372" w:rsidRDefault="000B137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372" w:rsidRDefault="000B1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C6702" w:rsidTr="007C6702">
        <w:tc>
          <w:tcPr>
            <w:tcW w:w="9571" w:type="dxa"/>
          </w:tcPr>
          <w:p w:rsidR="007C6702" w:rsidRPr="009A2DF3" w:rsidRDefault="007C6702" w:rsidP="007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Здравствуйте, познакомьтесь ВАШ Участковый!!!</w:t>
            </w:r>
          </w:p>
          <w:p w:rsidR="007C6702" w:rsidRDefault="007C6702" w:rsidP="007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0B1372" w:rsidRDefault="007C6702" w:rsidP="007C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7C6702" w:rsidRPr="00C02037" w:rsidRDefault="000B1372" w:rsidP="007C67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лейтенант полиции</w:t>
            </w:r>
            <w:r w:rsidR="007C6702" w:rsidRPr="00C02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86405" w:rsidRPr="00C02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жухова Юлия Александровна</w:t>
            </w:r>
          </w:p>
          <w:p w:rsidR="007C6702" w:rsidRDefault="00D86405" w:rsidP="007C6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для обращений граждан:</w:t>
            </w:r>
            <w:r w:rsidR="000A2F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63C7">
              <w:rPr>
                <w:rFonts w:ascii="Times New Roman" w:hAnsi="Times New Roman" w:cs="Times New Roman"/>
                <w:sz w:val="26"/>
                <w:szCs w:val="26"/>
              </w:rPr>
              <w:t>89042022835</w:t>
            </w:r>
          </w:p>
          <w:p w:rsidR="004F63C7" w:rsidRPr="00DF30FA" w:rsidRDefault="004F63C7" w:rsidP="004F6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</w:t>
            </w:r>
            <w:r w:rsidRPr="004F63C7">
              <w:rPr>
                <w:rFonts w:ascii="Times New Roman" w:hAnsi="Times New Roman" w:cs="Times New Roman"/>
                <w:sz w:val="26"/>
                <w:szCs w:val="26"/>
              </w:rPr>
              <w:t>почты:</w:t>
            </w:r>
            <w:r w:rsidRPr="004F63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6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ukozhukhova</w:t>
            </w:r>
            <w:proofErr w:type="spellEnd"/>
            <w:r w:rsidRPr="004F63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63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4F63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vd</w:t>
            </w:r>
            <w:proofErr w:type="spellEnd"/>
            <w:r w:rsidRPr="004F63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F63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7B304A" w:rsidRPr="00D60B6E" w:rsidRDefault="007B304A" w:rsidP="007B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Прием населения граждан, осуществляется по адресу с. Ярен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 Зинина</w:t>
            </w: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304A" w:rsidRPr="00D60B6E" w:rsidRDefault="007B304A" w:rsidP="007B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CC3939" w:rsidRDefault="00E205F0" w:rsidP="007C6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5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38375" cy="3166801"/>
                  <wp:effectExtent l="0" t="0" r="0" b="0"/>
                  <wp:docPr id="5" name="Рисунок 5" descr="E:\Рабочий стол\Кожухова Ю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Кожухова Ю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46" cy="319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A9C" w:rsidRDefault="00CE0A9C" w:rsidP="007B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9C" w:rsidRDefault="00CE0A9C" w:rsidP="007B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4A" w:rsidRDefault="007B304A" w:rsidP="00CE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3:</w:t>
            </w:r>
          </w:p>
          <w:p w:rsidR="00E35A35" w:rsidRPr="00B914D1" w:rsidRDefault="00E35A35" w:rsidP="007C6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b/>
                <w:sz w:val="26"/>
                <w:szCs w:val="26"/>
              </w:rPr>
              <w:t>с. Яренск: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Трудовая –д.д. 37, 39, 40, 41, 42, 43, 44, 45, 47, 49, 51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Вычегодская – д.д. 1, 4, 5, 6, 7, 10, 12, 13, 14, 15, 16, 18, 19, 21, 22, 22а, 23, 24а, 25, 26а, 27, 28, 31, 34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Кирпичная – д.д. 2, 5, 6, 7, 7а, 9, 10, 11, 11а, 12, 13, 15, 15а, 21, 23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ул. Кости Зинина – д.д. 1а, 2, 4, 8, 10, 10а, 12, 14, </w:t>
            </w:r>
          </w:p>
          <w:p w:rsidR="00CC3939" w:rsidRPr="00E35A35" w:rsidRDefault="00CC3939" w:rsidP="00CC3939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/>
                <w:sz w:val="26"/>
                <w:szCs w:val="26"/>
              </w:rPr>
              <w:t>ул. Красных Партизан – д.д. 52, 54, 55, 55а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ул. Ивана Фиолетова – </w:t>
            </w:r>
            <w:proofErr w:type="spellStart"/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 1, 1а, 3, 5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Пермская – д.д. 2, 6, 9, 13, 14, 15, 18, 20, 23, 25, 31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пер. Полевой – д.д. 1, 1а, 1б, 3, 5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Радужная – д. 1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Советская – д.д. 1, 1а, 1б, 2, 2а, 3, 4, 6, 8, 10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ул. Строителей – д.д. 1, 2, 3, 4, 5, 6, 7, 8, 9, 11;</w:t>
            </w:r>
          </w:p>
          <w:p w:rsidR="00CC3939" w:rsidRPr="00E35A35" w:rsidRDefault="00CC3939" w:rsidP="00CC3939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пре. </w:t>
            </w:r>
            <w:proofErr w:type="spellStart"/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Фофановскй</w:t>
            </w:r>
            <w:proofErr w:type="spellEnd"/>
            <w:r w:rsidRPr="00E35A3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 – д.д. 3, 4, 5, 6, 7, 8, 12, 18;</w:t>
            </w:r>
          </w:p>
          <w:p w:rsidR="00CC3939" w:rsidRPr="00E35A35" w:rsidRDefault="00CC3939" w:rsidP="00CC3939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6"/>
                <w:szCs w:val="26"/>
              </w:rPr>
            </w:pPr>
            <w:r w:rsidRPr="00E35A35">
              <w:rPr>
                <w:rStyle w:val="FontStyle12"/>
                <w:rFonts w:ascii="Times New Roman" w:hAnsi="Times New Roman"/>
                <w:sz w:val="26"/>
                <w:szCs w:val="26"/>
              </w:rPr>
              <w:t>ул. Энергетиков – 1, 4, 5, 6, 7, 11, 13, 14, 16, 18, 19, 20;</w:t>
            </w:r>
          </w:p>
          <w:p w:rsidR="007C6702" w:rsidRDefault="007C6702" w:rsidP="00D9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9889"/>
      </w:tblGrid>
      <w:tr w:rsidR="00E35A35" w:rsidTr="007B304A">
        <w:tc>
          <w:tcPr>
            <w:tcW w:w="9889" w:type="dxa"/>
          </w:tcPr>
          <w:p w:rsidR="00E35A35" w:rsidRPr="009A2DF3" w:rsidRDefault="00E35A35" w:rsidP="00E3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Здравствуйте, познакомьтесь ВАШ Участковый!!!</w:t>
            </w:r>
          </w:p>
          <w:p w:rsidR="00E35A35" w:rsidRDefault="00E35A35" w:rsidP="00E3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E35A35" w:rsidRDefault="00E35A35" w:rsidP="00E3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F604AB" w:rsidRDefault="00E35A35" w:rsidP="00F604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йтенант полиции Дорофеев Роман Алексеевич</w:t>
            </w:r>
          </w:p>
          <w:p w:rsidR="004C3F85" w:rsidRDefault="004C3F85" w:rsidP="004C3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D1">
              <w:rPr>
                <w:rFonts w:ascii="Times New Roman" w:hAnsi="Times New Roman" w:cs="Times New Roman"/>
                <w:sz w:val="26"/>
                <w:szCs w:val="26"/>
              </w:rPr>
              <w:t>Телефон для обращений граждан: 8999090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C3F85" w:rsidRPr="00DF30FA" w:rsidRDefault="004C3F85" w:rsidP="004C3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DF30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F30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dorofeev</w:t>
            </w:r>
            <w:proofErr w:type="spellEnd"/>
            <w:r w:rsidRPr="004C3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vd</w:t>
            </w:r>
            <w:proofErr w:type="spellEnd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7B304A" w:rsidRPr="00D60B6E" w:rsidRDefault="007B304A" w:rsidP="007B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Прием населения граждан, осуществляется по адресу с. Яренск, ул. Кишерская, д. 4.</w:t>
            </w:r>
          </w:p>
          <w:p w:rsidR="007B304A" w:rsidRPr="00D60B6E" w:rsidRDefault="007B304A" w:rsidP="007B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25085C" w:rsidRDefault="0025085C" w:rsidP="00E3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85C" w:rsidRDefault="00F604AB" w:rsidP="00E3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832" cy="2783863"/>
                  <wp:effectExtent l="0" t="0" r="0" b="0"/>
                  <wp:docPr id="2" name="Рисунок 2" descr="E:\Рабочий стол\личный состав\фото УУП\Участковые фото\9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личный состав\фото УУП\Участковые фото\9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1" cy="282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04A" w:rsidRDefault="007B304A" w:rsidP="007B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4:</w:t>
            </w:r>
          </w:p>
          <w:p w:rsidR="007B304A" w:rsidRDefault="007B304A" w:rsidP="007B304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304A" w:rsidRDefault="007B304A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393" w:rsidRPr="007B304A" w:rsidRDefault="0025085C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>п. Усть - Очея</w:t>
            </w:r>
          </w:p>
          <w:p w:rsidR="00207393" w:rsidRPr="007B304A" w:rsidRDefault="0025085C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>д. Лысимо</w:t>
            </w:r>
          </w:p>
          <w:p w:rsidR="00207393" w:rsidRPr="007B304A" w:rsidRDefault="0025085C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>с. Тохта</w:t>
            </w:r>
          </w:p>
          <w:p w:rsidR="00207393" w:rsidRPr="007B304A" w:rsidRDefault="00207393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/>
                <w:sz w:val="22"/>
                <w:szCs w:val="22"/>
              </w:rPr>
              <w:t>Матлуг</w:t>
            </w:r>
            <w:proofErr w:type="spellEnd"/>
          </w:p>
          <w:p w:rsidR="00207393" w:rsidRPr="007B304A" w:rsidRDefault="00207393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 xml:space="preserve">д. Паладино </w:t>
            </w:r>
          </w:p>
          <w:p w:rsidR="00207393" w:rsidRPr="007B304A" w:rsidRDefault="00207393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 xml:space="preserve">д. Юргино </w:t>
            </w:r>
          </w:p>
          <w:p w:rsidR="00207393" w:rsidRPr="007B304A" w:rsidRDefault="00207393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 xml:space="preserve">д. Микшина Гора </w:t>
            </w:r>
          </w:p>
          <w:p w:rsidR="00207393" w:rsidRPr="007B304A" w:rsidRDefault="00207393" w:rsidP="00207393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B304A">
              <w:rPr>
                <w:rFonts w:ascii="Times New Roman" w:hAnsi="Times New Roman"/>
                <w:sz w:val="22"/>
                <w:szCs w:val="22"/>
              </w:rPr>
              <w:t xml:space="preserve">п. Запань Яреньга 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>с. Ирта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Захаринская</w:t>
            </w:r>
            <w:proofErr w:type="spellEnd"/>
            <w:r w:rsidRPr="007B304A">
              <w:rPr>
                <w:rFonts w:ascii="Times New Roman" w:hAnsi="Times New Roman" w:cs="Times New Roman"/>
              </w:rPr>
              <w:t xml:space="preserve"> </w:t>
            </w:r>
          </w:p>
          <w:p w:rsidR="00207393" w:rsidRPr="007B304A" w:rsidRDefault="0025085C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>с. Лена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Лукинская</w:t>
            </w:r>
            <w:proofErr w:type="spellEnd"/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>п. Гыжег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Голяшево</w:t>
            </w:r>
            <w:proofErr w:type="spellEnd"/>
            <w:r w:rsidRPr="007B304A">
              <w:rPr>
                <w:rFonts w:ascii="Times New Roman" w:hAnsi="Times New Roman" w:cs="Times New Roman"/>
              </w:rPr>
              <w:t xml:space="preserve"> 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Дорофеевская</w:t>
            </w:r>
            <w:proofErr w:type="spellEnd"/>
            <w:r w:rsidRPr="007B304A">
              <w:rPr>
                <w:rFonts w:ascii="Times New Roman" w:hAnsi="Times New Roman" w:cs="Times New Roman"/>
              </w:rPr>
              <w:t xml:space="preserve"> </w:t>
            </w:r>
          </w:p>
          <w:p w:rsidR="00207393" w:rsidRPr="007B304A" w:rsidRDefault="0025085C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Забелино</w:t>
            </w:r>
            <w:proofErr w:type="spellEnd"/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Малая </w:t>
            </w:r>
            <w:proofErr w:type="spellStart"/>
            <w:r w:rsidRPr="007B304A">
              <w:rPr>
                <w:rFonts w:ascii="Times New Roman" w:hAnsi="Times New Roman" w:cs="Times New Roman"/>
              </w:rPr>
              <w:t>Толша</w:t>
            </w:r>
            <w:proofErr w:type="spellEnd"/>
            <w:r w:rsidRPr="007B304A">
              <w:rPr>
                <w:rFonts w:ascii="Times New Roman" w:hAnsi="Times New Roman" w:cs="Times New Roman"/>
              </w:rPr>
              <w:t xml:space="preserve"> 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п. </w:t>
            </w:r>
            <w:r w:rsidR="0025085C" w:rsidRPr="007B304A">
              <w:rPr>
                <w:rFonts w:ascii="Times New Roman" w:hAnsi="Times New Roman" w:cs="Times New Roman"/>
              </w:rPr>
              <w:t>Песочный</w:t>
            </w:r>
          </w:p>
          <w:p w:rsidR="00207393" w:rsidRPr="007B304A" w:rsidRDefault="00207393" w:rsidP="00207393">
            <w:pPr>
              <w:jc w:val="both"/>
              <w:rPr>
                <w:rFonts w:ascii="Times New Roman" w:hAnsi="Times New Roman" w:cs="Times New Roman"/>
              </w:rPr>
            </w:pPr>
            <w:r w:rsidRPr="007B304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B304A">
              <w:rPr>
                <w:rFonts w:ascii="Times New Roman" w:hAnsi="Times New Roman" w:cs="Times New Roman"/>
              </w:rPr>
              <w:t>Самыловская</w:t>
            </w:r>
            <w:proofErr w:type="spellEnd"/>
            <w:r w:rsidRPr="007B304A">
              <w:rPr>
                <w:rFonts w:ascii="Times New Roman" w:hAnsi="Times New Roman" w:cs="Times New Roman"/>
              </w:rPr>
              <w:t xml:space="preserve"> </w:t>
            </w:r>
          </w:p>
          <w:p w:rsidR="00207393" w:rsidRPr="007B304A" w:rsidRDefault="0025085C" w:rsidP="00207393">
            <w:pPr>
              <w:jc w:val="both"/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</w:rPr>
            </w:pPr>
            <w:r w:rsidRPr="007B304A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</w:rPr>
              <w:t>с. Козьмино</w:t>
            </w:r>
          </w:p>
          <w:p w:rsidR="00E35A35" w:rsidRDefault="00207393" w:rsidP="0025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4A">
              <w:rPr>
                <w:rStyle w:val="FontStyle12"/>
                <w:rFonts w:ascii="Times New Roman" w:hAnsi="Times New Roman" w:cs="Times New Roman"/>
                <w:bCs/>
                <w:sz w:val="22"/>
                <w:szCs w:val="22"/>
              </w:rPr>
              <w:t>д. Урдома</w:t>
            </w:r>
          </w:p>
        </w:tc>
      </w:tr>
    </w:tbl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0206"/>
      </w:tblGrid>
      <w:tr w:rsidR="0025085C" w:rsidTr="00782C0C">
        <w:tc>
          <w:tcPr>
            <w:tcW w:w="10206" w:type="dxa"/>
          </w:tcPr>
          <w:p w:rsidR="0025085C" w:rsidRPr="009A2DF3" w:rsidRDefault="0025085C" w:rsidP="0025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познакомьтесь ВАШ Участковый!!!</w:t>
            </w:r>
          </w:p>
          <w:p w:rsidR="0025085C" w:rsidRDefault="0025085C" w:rsidP="0025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25085C" w:rsidRDefault="0025085C" w:rsidP="0025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782C0C" w:rsidRDefault="0025085C" w:rsidP="00782C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йтенант полиции Дорофеев Роман Алексеевич</w:t>
            </w:r>
          </w:p>
          <w:p w:rsidR="00782C0C" w:rsidRDefault="00782C0C" w:rsidP="00782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D1">
              <w:rPr>
                <w:rFonts w:ascii="Times New Roman" w:hAnsi="Times New Roman" w:cs="Times New Roman"/>
                <w:sz w:val="26"/>
                <w:szCs w:val="26"/>
              </w:rPr>
              <w:t>Телефон для обращений граждан: 8999090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82C0C" w:rsidRPr="00DF30FA" w:rsidRDefault="00782C0C" w:rsidP="00782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DF30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F30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dorofeev</w:t>
            </w:r>
            <w:proofErr w:type="spellEnd"/>
            <w:r w:rsidRPr="004C3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vd</w:t>
            </w:r>
            <w:proofErr w:type="spellEnd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C3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782C0C" w:rsidRPr="00D60B6E" w:rsidRDefault="00782C0C" w:rsidP="00782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Прием населения граждан, осуществляется по адресу с. Яренск, ул. Кишерская, д. 4.</w:t>
            </w:r>
          </w:p>
          <w:p w:rsidR="00782C0C" w:rsidRPr="00D60B6E" w:rsidRDefault="00782C0C" w:rsidP="00782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327B3C" w:rsidRDefault="002D19ED" w:rsidP="0025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832" cy="2783863"/>
                  <wp:effectExtent l="0" t="0" r="0" b="0"/>
                  <wp:docPr id="3" name="Рисунок 3" descr="E:\Рабочий стол\личный состав\фото УУП\Участковые фото\9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личный состав\фото УУП\Участковые фото\9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1" cy="282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C0C" w:rsidRDefault="00782C0C" w:rsidP="00782C0C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5:</w:t>
            </w:r>
          </w:p>
          <w:p w:rsidR="002D19ED" w:rsidRDefault="002D19ED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ED" w:rsidRDefault="002D19ED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3C1" w:rsidRPr="00327B3C" w:rsidRDefault="00327B3C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д. Белопашино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Слободчиково</w:t>
            </w:r>
            <w:proofErr w:type="spellEnd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Шеинкая</w:t>
            </w:r>
            <w:proofErr w:type="spellEnd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Шипино</w:t>
            </w:r>
            <w:proofErr w:type="spellEnd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3C1" w:rsidRPr="00327B3C" w:rsidRDefault="00E843C1" w:rsidP="0032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п. Сойга</w:t>
            </w:r>
          </w:p>
          <w:p w:rsidR="00E843C1" w:rsidRPr="00327B3C" w:rsidRDefault="00E843C1" w:rsidP="0032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п.  Литвино</w:t>
            </w:r>
          </w:p>
          <w:p w:rsidR="00E843C1" w:rsidRPr="00327B3C" w:rsidRDefault="00E843C1" w:rsidP="00327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п. Запань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Лупья</w:t>
            </w:r>
            <w:proofErr w:type="spellEnd"/>
          </w:p>
          <w:p w:rsidR="00327B3C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Горка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Григорьевская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Кочуринская</w:t>
            </w:r>
            <w:proofErr w:type="spellEnd"/>
            <w:r w:rsidR="00327B3C"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Новоселова Гора </w:t>
            </w:r>
          </w:p>
          <w:p w:rsidR="00327B3C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Селивановская</w:t>
            </w:r>
            <w:proofErr w:type="spellEnd"/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3C1" w:rsidRPr="00327B3C" w:rsidRDefault="00E843C1" w:rsidP="00E84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 xml:space="preserve">д. Устье </w:t>
            </w:r>
          </w:p>
          <w:p w:rsidR="0025085C" w:rsidRPr="00E843C1" w:rsidRDefault="00E843C1" w:rsidP="00327B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7B3C">
              <w:rPr>
                <w:rFonts w:ascii="Times New Roman" w:hAnsi="Times New Roman" w:cs="Times New Roman"/>
                <w:sz w:val="28"/>
                <w:szCs w:val="28"/>
              </w:rPr>
              <w:t>д. Чернышевская</w:t>
            </w:r>
            <w:r w:rsidRPr="00AF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C0C" w:rsidRDefault="0078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632" w:type="dxa"/>
        <w:tblInd w:w="-459" w:type="dxa"/>
        <w:tblLook w:val="04A0"/>
      </w:tblPr>
      <w:tblGrid>
        <w:gridCol w:w="10632"/>
      </w:tblGrid>
      <w:tr w:rsidR="002D19ED" w:rsidTr="009E7D8D">
        <w:tc>
          <w:tcPr>
            <w:tcW w:w="10632" w:type="dxa"/>
          </w:tcPr>
          <w:p w:rsidR="002D19ED" w:rsidRPr="009A2DF3" w:rsidRDefault="002D19ED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, познакомьтесь ВАШ Участковый!!!</w:t>
            </w:r>
          </w:p>
          <w:p w:rsidR="002D19ED" w:rsidRDefault="002D19ED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2D19ED" w:rsidRDefault="002D19ED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2D19ED" w:rsidRDefault="002D19ED" w:rsidP="002D19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ий лейтенант полиции </w:t>
            </w:r>
            <w:r w:rsidR="00CC5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чанов Евгений Александрович</w:t>
            </w:r>
          </w:p>
          <w:p w:rsidR="002D19ED" w:rsidRPr="00327B3C" w:rsidRDefault="002D19ED" w:rsidP="002D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ля обращений граждан: </w:t>
            </w:r>
            <w:r w:rsidR="00CC5178">
              <w:rPr>
                <w:rFonts w:ascii="Times New Roman" w:hAnsi="Times New Roman" w:cs="Times New Roman"/>
                <w:sz w:val="26"/>
                <w:szCs w:val="26"/>
              </w:rPr>
              <w:t>89990905694</w:t>
            </w:r>
          </w:p>
          <w:p w:rsidR="002D19ED" w:rsidRPr="009E7D8D" w:rsidRDefault="002D19ED" w:rsidP="002D19E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9E7D8D">
              <w:rPr>
                <w:rFonts w:ascii="Times New Roman" w:hAnsi="Times New Roman" w:cs="Times New Roman"/>
                <w:sz w:val="26"/>
                <w:szCs w:val="26"/>
              </w:rPr>
              <w:t>электронной почты</w:t>
            </w: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E7D8D" w:rsidRPr="009E7D8D">
              <w:rPr>
                <w:rFonts w:ascii="Times New Roman" w:hAnsi="Times New Roman" w:cs="Times New Roman"/>
                <w:sz w:val="26"/>
                <w:szCs w:val="26"/>
              </w:rPr>
              <w:t>emolchanov8</w:t>
            </w:r>
            <w:r w:rsidR="009E7D8D" w:rsidRPr="009E7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="009E7D8D" w:rsidRPr="009E7D8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vd</w:t>
            </w:r>
            <w:r w:rsidR="009E7D8D" w:rsidRPr="009E7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E7D8D" w:rsidRPr="009E7D8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  <w:p w:rsidR="009E7D8D" w:rsidRPr="00D60B6E" w:rsidRDefault="009E7D8D" w:rsidP="009E7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Прием населения граждан, осуществляется по адрес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Урдома, ул. Железнодорожная, д. 13, </w:t>
            </w: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A61A21" w:rsidRDefault="00782C0C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215" cy="3333750"/>
                  <wp:effectExtent l="0" t="0" r="0" b="0"/>
                  <wp:docPr id="4" name="Рисунок 4" descr="E:\Рабочий стол\личный состав\фото УУП\Участковые фото\Молчано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личный состав\фото УУП\Участковые фото\Молчанов Евгени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08" cy="337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A21" w:rsidRDefault="00A61A21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C0C" w:rsidRDefault="00782C0C" w:rsidP="0078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</w:t>
            </w:r>
            <w:r w:rsidR="00AD2B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A21" w:rsidRDefault="00A61A21" w:rsidP="002D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п. Витюнино</w:t>
            </w:r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Лупья</w:t>
            </w:r>
            <w:proofErr w:type="spellEnd"/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Вандыш</w:t>
            </w:r>
            <w:proofErr w:type="spellEnd"/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 Заречье</w:t>
            </w:r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Ошлапье</w:t>
            </w:r>
            <w:proofErr w:type="spellEnd"/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 Суходол:</w:t>
            </w:r>
          </w:p>
          <w:p w:rsidR="002D19ED" w:rsidRPr="00A61A21" w:rsidRDefault="002D19ED" w:rsidP="00A61A21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 Тыва</w:t>
            </w:r>
          </w:p>
          <w:p w:rsidR="002D19ED" w:rsidRPr="00A61A21" w:rsidRDefault="002D19ED" w:rsidP="002D19ED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д. Остров</w:t>
            </w:r>
          </w:p>
          <w:p w:rsidR="002D19ED" w:rsidRPr="00A61A21" w:rsidRDefault="002D19ED" w:rsidP="002D19ED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т. Шиес</w:t>
            </w:r>
          </w:p>
          <w:p w:rsidR="002D19ED" w:rsidRPr="00A61A21" w:rsidRDefault="002D19ED" w:rsidP="002D19ED">
            <w:pPr>
              <w:jc w:val="both"/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т. Светик</w:t>
            </w:r>
          </w:p>
          <w:p w:rsidR="002D19ED" w:rsidRDefault="002D19ED" w:rsidP="00A6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21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1180 километр</w:t>
            </w:r>
          </w:p>
        </w:tc>
      </w:tr>
    </w:tbl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C0C" w:rsidRDefault="0078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3A2" w:rsidRDefault="00DE03A2" w:rsidP="00D976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10173"/>
      </w:tblGrid>
      <w:tr w:rsidR="000B6639" w:rsidTr="000A7FDE">
        <w:tc>
          <w:tcPr>
            <w:tcW w:w="10173" w:type="dxa"/>
          </w:tcPr>
          <w:p w:rsidR="000B6639" w:rsidRPr="009A2DF3" w:rsidRDefault="000B6639" w:rsidP="000B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Здравствуйте, познакомьтесь ВАШ Участковый!!!</w:t>
            </w:r>
          </w:p>
          <w:p w:rsidR="000B6639" w:rsidRDefault="000B6639" w:rsidP="000B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0B6639" w:rsidRDefault="000B6639" w:rsidP="000B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0B6639" w:rsidRDefault="000B6639" w:rsidP="000B66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иции </w:t>
            </w:r>
            <w:r w:rsidR="00B90F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ушев Максим Владимирович</w:t>
            </w:r>
          </w:p>
          <w:p w:rsidR="000B6639" w:rsidRDefault="000B6639" w:rsidP="000B6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ля обращений гражда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99090</w:t>
            </w:r>
            <w:r w:rsidR="00B90F26">
              <w:rPr>
                <w:rFonts w:ascii="Times New Roman" w:hAnsi="Times New Roman" w:cs="Times New Roman"/>
                <w:sz w:val="26"/>
                <w:szCs w:val="26"/>
              </w:rPr>
              <w:t>3184</w:t>
            </w:r>
          </w:p>
          <w:p w:rsidR="00141A01" w:rsidRPr="009E7D8D" w:rsidRDefault="00141A01" w:rsidP="00141A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й почты</w:t>
            </w: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41A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eushev</w:t>
            </w:r>
            <w:r w:rsidRPr="00141A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</w:t>
            </w:r>
            <w:r w:rsidRPr="00141A0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vd</w:t>
            </w:r>
            <w:r w:rsidRPr="00141A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41A0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  <w:p w:rsidR="009E7D8D" w:rsidRPr="00D60B6E" w:rsidRDefault="009E7D8D" w:rsidP="009E7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Прием населения граждан, осуществляется по адрес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Урдома, ул. Железнодорожная, д. 13, </w:t>
            </w: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25506C" w:rsidRDefault="0025506C" w:rsidP="000B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0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2030061"/>
                  <wp:effectExtent l="0" t="0" r="0" b="0"/>
                  <wp:docPr id="7" name="Рисунок 7" descr="E:\Рабочий стол\личный состав\фото УУП\Участковые фото\Леуш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личный состав\фото УУП\Участковые фото\Леуш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67" cy="205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A01" w:rsidRDefault="00141A01" w:rsidP="0014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ый участок №7:</w:t>
            </w:r>
          </w:p>
          <w:p w:rsidR="0025506C" w:rsidRPr="00AF1834" w:rsidRDefault="0025506C" w:rsidP="0025506C">
            <w:pPr>
              <w:pStyle w:val="3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834">
              <w:rPr>
                <w:rFonts w:ascii="Times New Roman" w:hAnsi="Times New Roman" w:cs="Times New Roman"/>
                <w:b/>
                <w:sz w:val="20"/>
                <w:szCs w:val="20"/>
              </w:rPr>
              <w:t>п. Урдома: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Водная - д.д. 1, 2, 8, 9, 12, 13, 14, 16, 17, 18 20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Герцена – д.д. 2, 4, 6, 8, 9, 10, 11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Железнодорожная – д.д. 1, 2, 3, 4, 6, 9, 9а, 13, 15, 16, 17, 18, 20, 21, 21, 22, 23, 25, 27, 33, 35, 36, 37, 39, 41, 43, 45, 47 49, 51, 53, 55, 57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Зеленая – д.д. 1, 12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Ленина – д.д. 5, 8, 9, 10, 11, 14, 16, 18, 20, 22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Ломоносова – д.д. 1, 2, 3, 4, 5, 6, 8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Лупьинский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– д.д. 1, 2, 2а, 3, 3а, 4 5, 9, 13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Мира – д.д. 1, 2, 4, 5, 6, 7а, 8, 9, 10, 11, 12, 14, 16, 17, 18, 20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Молодежная – д.д. 1, 2, 3, 4, 5, 6, 7 8 9, 10, 11, 12, 13, 14, 15, 16, 17, 18, 19, 20, 21, 22, 23, 24, 25, 26, 31, 33а, 34, 36, 38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Новая – д.д. 1, 2, 3, 4, 5, 6, 7, 8, 9, 10, 11, 12, 13, 14, 17, 17а, 19, 21, 23,27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Октябрьская – д.д. 2, 3, 4, 5, 6, 7, 9, 10, 11, 12, 13, 14, 15, 17, 18, 19, 20, 21, 22, 23, 24, 25, 28, 29, 31, 33, 35, 37, 38, 39, 40, 41, 42, 43, 44, 45, 46, 47, 48, 49, 50, 51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Седунова – д.д. 2, 3, 4, 5, 6, 7, 8, 9, 10, 11, 13, 14, 15, 16, 18, 19, 20, 21, 22, 23, 25, 26, 27, 29, 31, 32, 33, 34, 35, 36, 37, 38, 40, 41, 42, 43, 44, 45, 46, 47, 48, 49, 51, 53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ер. Советский – д.д. 1, 3, 4, 5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Спортивная – д.д. 1, 2, 3, 4, 5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ер. Строителей – д.д. 1, 2, 3, 4, 5, 6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Строителей – д.д. 1, 2, 3, 4, 5, 6, 7, 8, 9 10, 11, 12, 13, 14, 15, 16, 17, 18, 19, 20, 22, 23, 24, 25, 26, 27, 28, 30, 31, 32, 33, 34, 35, 36, 37, 38, 39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ер. Центральный – д.д. 15, 17, 17а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Центральная – д.д. 1, 2, 3, 4, 5, 6, 7, 8, 9, 10, 11, 12, 13, 14, 15, 16, 17, 18, 19, 21, 22, 23, 24, 25, 27, 28, 29, 30, 31, 32, 33, 35, 36, 37, 38, 39, 40, 41, 42, 43, 44, 45, 47, 48, 49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Юбилейная – д.д. 1, 1а, 2, 2а, 3, 3а, 4, 4а, 5, 6, 7, 8, 9, 10, 11 12, 13, 14, 15, 16, 17, 18, 19, 20, 21, 22, 23, 24, 25, 26, 27, 28, 29, 29а, 30, 31, 32, 33, 34, 35, 36, 38, 40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Лесная – д.д. 8, 10, 12, 14, 14а, 16, 18, 20, 22, 24, 26, 28, 30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Набережная – д.д. 1, 1а, 2, 3, 4, 5, 7, 9, 10 ,11, 12, 14, 16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янда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– д.д. 4, 8, 10, 14;</w:t>
            </w:r>
          </w:p>
          <w:p w:rsidR="0025506C" w:rsidRPr="00AF1834" w:rsidRDefault="0025506C" w:rsidP="0025506C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янда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– д.д. 1, 1а, 2, 2а, 2б, 2в, 3, 3а, 5, 5а, 6, 8, 9, 10, 11, 12, 16, 17, 18, 18а, 21, 22, 23, 25, 28, 29, 31, 33, 35, 37, 41, 43, 47;</w:t>
            </w:r>
          </w:p>
          <w:p w:rsidR="00B90F26" w:rsidRDefault="0025506C" w:rsidP="0025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л. Школьная – д.д. 1, 2, 5, 6, 7, 8, 11, 12, 14, 16;</w:t>
            </w:r>
          </w:p>
        </w:tc>
      </w:tr>
      <w:tr w:rsidR="00F604AB" w:rsidTr="000A7FDE">
        <w:trPr>
          <w:trHeight w:val="14775"/>
        </w:trPr>
        <w:tc>
          <w:tcPr>
            <w:tcW w:w="10173" w:type="dxa"/>
          </w:tcPr>
          <w:p w:rsidR="00F604AB" w:rsidRPr="009A2DF3" w:rsidRDefault="00141A01" w:rsidP="00F6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F604AB" w:rsidRPr="009A2DF3">
              <w:rPr>
                <w:rFonts w:ascii="Times New Roman" w:hAnsi="Times New Roman" w:cs="Times New Roman"/>
                <w:sz w:val="28"/>
                <w:szCs w:val="28"/>
              </w:rPr>
              <w:t>дравствуйте, познакомьтесь ВАШ Участковый!!!</w:t>
            </w:r>
          </w:p>
          <w:p w:rsidR="00DF0CBF" w:rsidRDefault="00DF0CBF" w:rsidP="00DF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DF0CBF" w:rsidRDefault="00DF0CBF" w:rsidP="00DF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УУП и 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>ОМВД России по Ленскому району</w:t>
            </w:r>
          </w:p>
          <w:p w:rsidR="00DF0CBF" w:rsidRDefault="00DF0CBF" w:rsidP="00DF0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й лейтенант полиции Молчанов Евгений Александрович</w:t>
            </w:r>
          </w:p>
          <w:p w:rsidR="00DF0CBF" w:rsidRPr="00327B3C" w:rsidRDefault="00DF0CBF" w:rsidP="00DF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ля обращений гражда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990905694</w:t>
            </w:r>
          </w:p>
          <w:p w:rsidR="00DF0CBF" w:rsidRPr="009E7D8D" w:rsidRDefault="00DF0CBF" w:rsidP="00DF0C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й почты</w:t>
            </w:r>
            <w:r w:rsidRPr="00327B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E7D8D">
              <w:rPr>
                <w:rFonts w:ascii="Times New Roman" w:hAnsi="Times New Roman" w:cs="Times New Roman"/>
                <w:sz w:val="26"/>
                <w:szCs w:val="26"/>
              </w:rPr>
              <w:t>emolchanov8</w:t>
            </w:r>
            <w:r w:rsidRPr="009E7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9E7D8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vd</w:t>
            </w:r>
            <w:r w:rsidRPr="009E7D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E7D8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  <w:p w:rsidR="00DF0CBF" w:rsidRPr="00D60B6E" w:rsidRDefault="00DF0CBF" w:rsidP="00DF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 xml:space="preserve">Прием населения граждан, осуществляется по адрес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Урдома, ул. Железнодорожная, д. 13, </w:t>
            </w:r>
            <w:r w:rsidRPr="00D60B6E">
              <w:rPr>
                <w:rFonts w:ascii="Times New Roman" w:hAnsi="Times New Roman" w:cs="Times New Roman"/>
                <w:sz w:val="26"/>
                <w:szCs w:val="26"/>
              </w:rPr>
              <w:t>во вторник, четверг – с 19 до 21 часа, в субботу – с 15 до 16 часов. Если сотрудник отсутствует на месте по уважительной причине (болезнь, отпуск, служебная командировка), то обращайтесь в дежурную часть ОМВД России по Ленскому району круглосуточно лично и по телефону 8(81859)52225</w:t>
            </w:r>
          </w:p>
          <w:p w:rsidR="00AB668C" w:rsidRDefault="00DF0CBF" w:rsidP="00F6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70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2835" cy="2179320"/>
                  <wp:effectExtent l="19050" t="0" r="0" b="0"/>
                  <wp:docPr id="1" name="Рисунок 1" descr="E:\Рабочий стол\личный состав\фото УУП\Участковые фото\Молчанов Евгений Александ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личный состав\фото УУП\Участковые фото\Молчанов Евгений Александ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79" cy="222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0237" w:rsidRPr="003F0BE3" w:rsidRDefault="00540237" w:rsidP="00540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BE3">
              <w:rPr>
                <w:rFonts w:ascii="Times New Roman" w:hAnsi="Times New Roman" w:cs="Times New Roman"/>
                <w:sz w:val="26"/>
                <w:szCs w:val="26"/>
              </w:rPr>
              <w:t>Обслуживаемый участок №8: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>п. Урдома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К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Либнекхта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2б,25, 30, 32, 34, 36, 38, 40, 40а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Энтузиастов – д.д. 1, 1а, 2, 2а, 2б, 3, 4, 5, 6, 7, 9, 10, 10а, 11, 12, 13, 14, 15, 16, 17, 18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аламышск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1, 1а, 6, 7, 9, 10, 11, 1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аламышский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7, 10, 1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Свободы – д.д. 1, 5 6, 8, 9, 10, 11, 13, 16, 17, 19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обеды – д.д. 1, 2, 3, 4, 6, 7, 8, 9, 10, 11, 12, 13, 14, 15, 16, 17, 18, 19, 2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ушкинская – д.д. 2, 4, 5, 6, 7, 8, 9, 10 12 ,13, 14, 16, 17, 18, 19, 20, 21, 25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Чехова – д.д. 1, 3, 6, 7, 9, 11, 13, 15, 18, 19, 20, 21, 2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Космонавтов – д.д. 1, 2, 5, 7, 8, 9, 13, 14, 17, 18, 19, 20, 21, 2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Таежная – д.д. 2, 3, 5 9, 10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Чайковского – д.д. 1, 2, 3, 4, 5, 6, 7, 8, 9, 10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Маяковского – д.д. 1, 3, 4, 5, 6, 7, 8 9, 10, 11, 12, 13, 14, 15, 16, 17, 18, 19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Архангельская – д.д. 1, 3, 4, 5, 6, 7, 8, 9, 10, 11, 12, 13, 14, 15, 17, 18, 19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Телевышка – д. 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ер. Калинина – д. 3, 5, 5а, 7, 7а, 9, 9а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Вторая – д.д. 2, 6, 7, 8, 9, 12, 13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Вычегодская – д.д. 15, 17, 19, 21, 23, 25, 27, 28, 30, 32, 34, 36, 38, 42, 42а, 44, 46, 48, 50, 55, 56, 58, 6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Гагарина – д.д. 9, 11, 12, 13, 14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Гаражная – д.д. 2, 3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Дачная – д.д. 3, 3а, 10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Заболотная – д.д. 1, 3, 4, 6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Задорожная – д.д. 1, 2, 8, 9, 10, 11, 13, 14, 16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Комарова – д.д. 2, 3, 4, 5, 6, 7, 8, 1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К. Зинина – д.д. 9, 10, 10а, 11 12, 16, 17, 18, 19, 21, 23, 26, 28, 29, 31, 33, 35, 36, 37, 38, 40, 42, 42а, 45, 46, 47, 48, 51, 53, 55, 63, 63а, 65, 66, 67, 69, 70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ер. Мирный – д. 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. Морозова – д.д. 3, 7, 8, 9, 10, 1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ервая – д.д. 1, 2, 6, 7, 8, 9, 10, 11, 12, 14, 15, 16;</w:t>
            </w:r>
          </w:p>
          <w:p w:rsidR="00AB668C" w:rsidRDefault="00AB668C" w:rsidP="00AB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ервомайская – д.д. 1, 2, 3, 4, 6, 7, 8, 10, 11, 12,</w:t>
            </w:r>
            <w:r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15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окровская – д. 1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Привокзальная – д.д. 1а, 11, 13, 21, 23а, 25, 27, 29,29а, 31, 33, 35, 39, 51, 67, 69, 71, 75,77, 77а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Сосновая –д.д. 4, 6, 7, 8, 10, 16, 20, 26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Трудовая – д.д. 4, 5, 10, 12, 13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рдомская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2, 3, 4, 5, 6, 8, 10, 12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рдомский</w:t>
            </w:r>
            <w:proofErr w:type="spellEnd"/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– д.д. 1, 3, 4, 5, 6, 7, 8, 9, 10;</w:t>
            </w:r>
          </w:p>
          <w:p w:rsidR="00AB668C" w:rsidRPr="00AF1834" w:rsidRDefault="00AB668C" w:rsidP="00AB668C">
            <w:pPr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Южная – д.д. 1а, 2, 10, 12, 14, 18, 20;</w:t>
            </w:r>
          </w:p>
          <w:p w:rsidR="00F604AB" w:rsidRDefault="00AB668C" w:rsidP="00AB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834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ул. 8 марта – д. 6, 10</w:t>
            </w:r>
          </w:p>
        </w:tc>
      </w:tr>
    </w:tbl>
    <w:p w:rsidR="00F72747" w:rsidRPr="00AF1834" w:rsidRDefault="0098718D" w:rsidP="000A7FDE">
      <w:pPr>
        <w:rPr>
          <w:rFonts w:ascii="Times New Roman" w:hAnsi="Times New Roman" w:cs="Times New Roman"/>
          <w:sz w:val="24"/>
          <w:szCs w:val="24"/>
        </w:rPr>
      </w:pPr>
    </w:p>
    <w:sectPr w:rsidR="00F72747" w:rsidRPr="00AF1834" w:rsidSect="000A7FD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6FD"/>
    <w:rsid w:val="000A2F12"/>
    <w:rsid w:val="000A7FDE"/>
    <w:rsid w:val="000B1372"/>
    <w:rsid w:val="000B6639"/>
    <w:rsid w:val="00141A01"/>
    <w:rsid w:val="001D1DF1"/>
    <w:rsid w:val="00207393"/>
    <w:rsid w:val="00210B40"/>
    <w:rsid w:val="0025085C"/>
    <w:rsid w:val="0025506C"/>
    <w:rsid w:val="002A2C71"/>
    <w:rsid w:val="002D19ED"/>
    <w:rsid w:val="002E11B5"/>
    <w:rsid w:val="002E6289"/>
    <w:rsid w:val="00307150"/>
    <w:rsid w:val="00307FA6"/>
    <w:rsid w:val="00327B3C"/>
    <w:rsid w:val="00382A82"/>
    <w:rsid w:val="003F0BE3"/>
    <w:rsid w:val="004C3F85"/>
    <w:rsid w:val="004E614D"/>
    <w:rsid w:val="004F63C7"/>
    <w:rsid w:val="00540237"/>
    <w:rsid w:val="005C10D9"/>
    <w:rsid w:val="005D7304"/>
    <w:rsid w:val="0066277C"/>
    <w:rsid w:val="0069104B"/>
    <w:rsid w:val="00782C0C"/>
    <w:rsid w:val="007B304A"/>
    <w:rsid w:val="007C6702"/>
    <w:rsid w:val="008031FB"/>
    <w:rsid w:val="008337B8"/>
    <w:rsid w:val="008D01EF"/>
    <w:rsid w:val="0090456A"/>
    <w:rsid w:val="0098718D"/>
    <w:rsid w:val="009A2DF3"/>
    <w:rsid w:val="009E7D8D"/>
    <w:rsid w:val="00A0126E"/>
    <w:rsid w:val="00A07D30"/>
    <w:rsid w:val="00A61A21"/>
    <w:rsid w:val="00AB4105"/>
    <w:rsid w:val="00AB668C"/>
    <w:rsid w:val="00AC4379"/>
    <w:rsid w:val="00AD2BE0"/>
    <w:rsid w:val="00AD60C6"/>
    <w:rsid w:val="00AF1834"/>
    <w:rsid w:val="00B824FC"/>
    <w:rsid w:val="00B82DC4"/>
    <w:rsid w:val="00B90F26"/>
    <w:rsid w:val="00B914D1"/>
    <w:rsid w:val="00BA5BB5"/>
    <w:rsid w:val="00BE51B0"/>
    <w:rsid w:val="00C02037"/>
    <w:rsid w:val="00C11F78"/>
    <w:rsid w:val="00C75E74"/>
    <w:rsid w:val="00CC3939"/>
    <w:rsid w:val="00CC430C"/>
    <w:rsid w:val="00CC5178"/>
    <w:rsid w:val="00CE0A9C"/>
    <w:rsid w:val="00D60B6E"/>
    <w:rsid w:val="00D86405"/>
    <w:rsid w:val="00D976FD"/>
    <w:rsid w:val="00DE03A2"/>
    <w:rsid w:val="00DF0CBF"/>
    <w:rsid w:val="00DF30FA"/>
    <w:rsid w:val="00E205F0"/>
    <w:rsid w:val="00E35A35"/>
    <w:rsid w:val="00E843C1"/>
    <w:rsid w:val="00E938D6"/>
    <w:rsid w:val="00F5238C"/>
    <w:rsid w:val="00F604AB"/>
    <w:rsid w:val="00F7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4F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A07D3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07D3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basedOn w:val="a0"/>
    <w:rsid w:val="00A07D3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A07D3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ConsPlusNormal">
    <w:name w:val="ConsPlusNormal"/>
    <w:rsid w:val="00E84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4DC9-50BB-40BE-A177-FB24525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0-05-29T07:38:00Z</cp:lastPrinted>
  <dcterms:created xsi:type="dcterms:W3CDTF">2017-10-26T06:29:00Z</dcterms:created>
  <dcterms:modified xsi:type="dcterms:W3CDTF">2021-07-12T12:06:00Z</dcterms:modified>
</cp:coreProperties>
</file>